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45FB9" w14:textId="7E4C21E0" w:rsidR="0014530A" w:rsidRDefault="0014530A">
      <w:pPr>
        <w:widowControl/>
        <w:jc w:val="left"/>
      </w:pPr>
    </w:p>
    <w:sdt>
      <w:sdtPr>
        <w:rPr>
          <w:rFonts w:asciiTheme="minorHAnsi" w:eastAsiaTheme="minorEastAsia" w:hAnsiTheme="minorHAnsi" w:cstheme="minorBidi"/>
          <w:color w:val="auto"/>
          <w:kern w:val="2"/>
          <w:sz w:val="21"/>
          <w:szCs w:val="22"/>
          <w:lang w:val="zh-CN"/>
        </w:rPr>
        <w:id w:val="1368177172"/>
        <w:docPartObj>
          <w:docPartGallery w:val="Table of Contents"/>
          <w:docPartUnique/>
        </w:docPartObj>
      </w:sdtPr>
      <w:sdtEndPr>
        <w:rPr>
          <w:b/>
          <w:bCs/>
        </w:rPr>
      </w:sdtEndPr>
      <w:sdtContent>
        <w:p w14:paraId="2EE91513" w14:textId="3D23FDA4" w:rsidR="0014530A" w:rsidRDefault="0014530A">
          <w:pPr>
            <w:pStyle w:val="TOC"/>
          </w:pPr>
          <w:r>
            <w:rPr>
              <w:lang w:val="zh-CN"/>
            </w:rPr>
            <w:t>目录</w:t>
          </w:r>
        </w:p>
        <w:p w14:paraId="68256B90" w14:textId="1C548833" w:rsidR="00876661" w:rsidRDefault="0014530A">
          <w:pPr>
            <w:pStyle w:val="TOC1"/>
            <w:tabs>
              <w:tab w:val="left" w:pos="840"/>
              <w:tab w:val="right" w:leader="dot" w:pos="8296"/>
            </w:tabs>
            <w:rPr>
              <w:noProof/>
            </w:rPr>
          </w:pPr>
          <w:r>
            <w:fldChar w:fldCharType="begin"/>
          </w:r>
          <w:r>
            <w:instrText xml:space="preserve"> TOC \o "1-3" \h \z \u </w:instrText>
          </w:r>
          <w:r>
            <w:fldChar w:fldCharType="separate"/>
          </w:r>
          <w:hyperlink w:anchor="_Toc44969017" w:history="1">
            <w:r w:rsidR="00876661" w:rsidRPr="00F7025A">
              <w:rPr>
                <w:rStyle w:val="a3"/>
                <w:noProof/>
              </w:rPr>
              <w:t>一、当前市场产品调研</w:t>
            </w:r>
            <w:r w:rsidR="00876661">
              <w:rPr>
                <w:noProof/>
                <w:webHidden/>
              </w:rPr>
              <w:tab/>
            </w:r>
            <w:r w:rsidR="00876661">
              <w:rPr>
                <w:noProof/>
                <w:webHidden/>
              </w:rPr>
              <w:fldChar w:fldCharType="begin"/>
            </w:r>
            <w:r w:rsidR="00876661">
              <w:rPr>
                <w:noProof/>
                <w:webHidden/>
              </w:rPr>
              <w:instrText xml:space="preserve"> PAGEREF _Toc44969017 \h </w:instrText>
            </w:r>
            <w:r w:rsidR="00876661">
              <w:rPr>
                <w:noProof/>
                <w:webHidden/>
              </w:rPr>
            </w:r>
            <w:r w:rsidR="00876661">
              <w:rPr>
                <w:noProof/>
                <w:webHidden/>
              </w:rPr>
              <w:fldChar w:fldCharType="separate"/>
            </w:r>
            <w:r w:rsidR="00876661">
              <w:rPr>
                <w:noProof/>
                <w:webHidden/>
              </w:rPr>
              <w:t>2</w:t>
            </w:r>
            <w:r w:rsidR="00876661">
              <w:rPr>
                <w:noProof/>
                <w:webHidden/>
              </w:rPr>
              <w:fldChar w:fldCharType="end"/>
            </w:r>
          </w:hyperlink>
        </w:p>
        <w:p w14:paraId="7E9C656D" w14:textId="2408629E" w:rsidR="00876661" w:rsidRDefault="00876661">
          <w:pPr>
            <w:pStyle w:val="TOC2"/>
            <w:tabs>
              <w:tab w:val="left" w:pos="1050"/>
              <w:tab w:val="right" w:leader="dot" w:pos="8296"/>
            </w:tabs>
            <w:rPr>
              <w:noProof/>
            </w:rPr>
          </w:pPr>
          <w:hyperlink w:anchor="_Toc44969018" w:history="1">
            <w:r w:rsidRPr="00F7025A">
              <w:rPr>
                <w:rStyle w:val="a3"/>
                <w:noProof/>
              </w:rPr>
              <w:t>1.1</w:t>
            </w:r>
            <w:r>
              <w:rPr>
                <w:noProof/>
              </w:rPr>
              <w:tab/>
            </w:r>
            <w:r w:rsidRPr="00F7025A">
              <w:rPr>
                <w:rStyle w:val="a3"/>
                <w:noProof/>
              </w:rPr>
              <w:t>果识</w:t>
            </w:r>
            <w:r>
              <w:rPr>
                <w:noProof/>
                <w:webHidden/>
              </w:rPr>
              <w:tab/>
            </w:r>
            <w:r>
              <w:rPr>
                <w:noProof/>
                <w:webHidden/>
              </w:rPr>
              <w:fldChar w:fldCharType="begin"/>
            </w:r>
            <w:r>
              <w:rPr>
                <w:noProof/>
                <w:webHidden/>
              </w:rPr>
              <w:instrText xml:space="preserve"> PAGEREF _Toc44969018 \h </w:instrText>
            </w:r>
            <w:r>
              <w:rPr>
                <w:noProof/>
                <w:webHidden/>
              </w:rPr>
            </w:r>
            <w:r>
              <w:rPr>
                <w:noProof/>
                <w:webHidden/>
              </w:rPr>
              <w:fldChar w:fldCharType="separate"/>
            </w:r>
            <w:r>
              <w:rPr>
                <w:noProof/>
                <w:webHidden/>
              </w:rPr>
              <w:t>2</w:t>
            </w:r>
            <w:r>
              <w:rPr>
                <w:noProof/>
                <w:webHidden/>
              </w:rPr>
              <w:fldChar w:fldCharType="end"/>
            </w:r>
          </w:hyperlink>
        </w:p>
        <w:p w14:paraId="50EBF8F0" w14:textId="744BF339" w:rsidR="00876661" w:rsidRDefault="00876661">
          <w:pPr>
            <w:pStyle w:val="TOC2"/>
            <w:tabs>
              <w:tab w:val="left" w:pos="1050"/>
              <w:tab w:val="right" w:leader="dot" w:pos="8296"/>
            </w:tabs>
            <w:rPr>
              <w:noProof/>
            </w:rPr>
          </w:pPr>
          <w:hyperlink w:anchor="_Toc44969019" w:history="1">
            <w:r w:rsidRPr="00F7025A">
              <w:rPr>
                <w:rStyle w:val="a3"/>
                <w:noProof/>
              </w:rPr>
              <w:t>1.2</w:t>
            </w:r>
            <w:r>
              <w:rPr>
                <w:noProof/>
              </w:rPr>
              <w:tab/>
            </w:r>
            <w:r w:rsidRPr="00F7025A">
              <w:rPr>
                <w:rStyle w:val="a3"/>
                <w:noProof/>
              </w:rPr>
              <w:t>形色</w:t>
            </w:r>
            <w:r>
              <w:rPr>
                <w:noProof/>
                <w:webHidden/>
              </w:rPr>
              <w:tab/>
            </w:r>
            <w:r>
              <w:rPr>
                <w:noProof/>
                <w:webHidden/>
              </w:rPr>
              <w:fldChar w:fldCharType="begin"/>
            </w:r>
            <w:r>
              <w:rPr>
                <w:noProof/>
                <w:webHidden/>
              </w:rPr>
              <w:instrText xml:space="preserve"> PAGEREF _Toc44969019 \h </w:instrText>
            </w:r>
            <w:r>
              <w:rPr>
                <w:noProof/>
                <w:webHidden/>
              </w:rPr>
            </w:r>
            <w:r>
              <w:rPr>
                <w:noProof/>
                <w:webHidden/>
              </w:rPr>
              <w:fldChar w:fldCharType="separate"/>
            </w:r>
            <w:r>
              <w:rPr>
                <w:noProof/>
                <w:webHidden/>
              </w:rPr>
              <w:t>3</w:t>
            </w:r>
            <w:r>
              <w:rPr>
                <w:noProof/>
                <w:webHidden/>
              </w:rPr>
              <w:fldChar w:fldCharType="end"/>
            </w:r>
          </w:hyperlink>
        </w:p>
        <w:p w14:paraId="07B9F039" w14:textId="3AFD3E42" w:rsidR="00876661" w:rsidRDefault="00876661">
          <w:pPr>
            <w:pStyle w:val="TOC2"/>
            <w:tabs>
              <w:tab w:val="left" w:pos="1050"/>
              <w:tab w:val="right" w:leader="dot" w:pos="8296"/>
            </w:tabs>
            <w:rPr>
              <w:noProof/>
            </w:rPr>
          </w:pPr>
          <w:hyperlink w:anchor="_Toc44969020" w:history="1">
            <w:r w:rsidRPr="00F7025A">
              <w:rPr>
                <w:rStyle w:val="a3"/>
                <w:noProof/>
              </w:rPr>
              <w:t>1.3</w:t>
            </w:r>
            <w:r>
              <w:rPr>
                <w:noProof/>
              </w:rPr>
              <w:tab/>
            </w:r>
            <w:r w:rsidRPr="00F7025A">
              <w:rPr>
                <w:rStyle w:val="a3"/>
                <w:noProof/>
              </w:rPr>
              <w:t>拍照识物</w:t>
            </w:r>
            <w:r>
              <w:rPr>
                <w:noProof/>
                <w:webHidden/>
              </w:rPr>
              <w:tab/>
            </w:r>
            <w:r>
              <w:rPr>
                <w:noProof/>
                <w:webHidden/>
              </w:rPr>
              <w:fldChar w:fldCharType="begin"/>
            </w:r>
            <w:r>
              <w:rPr>
                <w:noProof/>
                <w:webHidden/>
              </w:rPr>
              <w:instrText xml:space="preserve"> PAGEREF _Toc44969020 \h </w:instrText>
            </w:r>
            <w:r>
              <w:rPr>
                <w:noProof/>
                <w:webHidden/>
              </w:rPr>
            </w:r>
            <w:r>
              <w:rPr>
                <w:noProof/>
                <w:webHidden/>
              </w:rPr>
              <w:fldChar w:fldCharType="separate"/>
            </w:r>
            <w:r>
              <w:rPr>
                <w:noProof/>
                <w:webHidden/>
              </w:rPr>
              <w:t>6</w:t>
            </w:r>
            <w:r>
              <w:rPr>
                <w:noProof/>
                <w:webHidden/>
              </w:rPr>
              <w:fldChar w:fldCharType="end"/>
            </w:r>
          </w:hyperlink>
        </w:p>
        <w:p w14:paraId="034176CE" w14:textId="2716798D" w:rsidR="00876661" w:rsidRDefault="00876661">
          <w:pPr>
            <w:pStyle w:val="TOC2"/>
            <w:tabs>
              <w:tab w:val="left" w:pos="1050"/>
              <w:tab w:val="right" w:leader="dot" w:pos="8296"/>
            </w:tabs>
            <w:rPr>
              <w:noProof/>
            </w:rPr>
          </w:pPr>
          <w:hyperlink w:anchor="_Toc44969021" w:history="1">
            <w:r w:rsidRPr="00F7025A">
              <w:rPr>
                <w:rStyle w:val="a3"/>
                <w:noProof/>
              </w:rPr>
              <w:t>1.4</w:t>
            </w:r>
            <w:r>
              <w:rPr>
                <w:noProof/>
              </w:rPr>
              <w:tab/>
            </w:r>
            <w:r w:rsidRPr="00F7025A">
              <w:rPr>
                <w:rStyle w:val="a3"/>
                <w:noProof/>
              </w:rPr>
              <w:t>总结</w:t>
            </w:r>
            <w:r>
              <w:rPr>
                <w:noProof/>
                <w:webHidden/>
              </w:rPr>
              <w:tab/>
            </w:r>
            <w:r>
              <w:rPr>
                <w:noProof/>
                <w:webHidden/>
              </w:rPr>
              <w:fldChar w:fldCharType="begin"/>
            </w:r>
            <w:r>
              <w:rPr>
                <w:noProof/>
                <w:webHidden/>
              </w:rPr>
              <w:instrText xml:space="preserve"> PAGEREF _Toc44969021 \h </w:instrText>
            </w:r>
            <w:r>
              <w:rPr>
                <w:noProof/>
                <w:webHidden/>
              </w:rPr>
            </w:r>
            <w:r>
              <w:rPr>
                <w:noProof/>
                <w:webHidden/>
              </w:rPr>
              <w:fldChar w:fldCharType="separate"/>
            </w:r>
            <w:r>
              <w:rPr>
                <w:noProof/>
                <w:webHidden/>
              </w:rPr>
              <w:t>7</w:t>
            </w:r>
            <w:r>
              <w:rPr>
                <w:noProof/>
                <w:webHidden/>
              </w:rPr>
              <w:fldChar w:fldCharType="end"/>
            </w:r>
          </w:hyperlink>
        </w:p>
        <w:p w14:paraId="017763E1" w14:textId="71F9CDCA" w:rsidR="00876661" w:rsidRDefault="00876661">
          <w:pPr>
            <w:pStyle w:val="TOC1"/>
            <w:tabs>
              <w:tab w:val="left" w:pos="840"/>
              <w:tab w:val="right" w:leader="dot" w:pos="8296"/>
            </w:tabs>
            <w:rPr>
              <w:noProof/>
            </w:rPr>
          </w:pPr>
          <w:hyperlink w:anchor="_Toc44969022" w:history="1">
            <w:r w:rsidRPr="00F7025A">
              <w:rPr>
                <w:rStyle w:val="a3"/>
                <w:noProof/>
              </w:rPr>
              <w:t>二、用户需求分析</w:t>
            </w:r>
            <w:r>
              <w:rPr>
                <w:noProof/>
                <w:webHidden/>
              </w:rPr>
              <w:tab/>
            </w:r>
            <w:r>
              <w:rPr>
                <w:noProof/>
                <w:webHidden/>
              </w:rPr>
              <w:fldChar w:fldCharType="begin"/>
            </w:r>
            <w:r>
              <w:rPr>
                <w:noProof/>
                <w:webHidden/>
              </w:rPr>
              <w:instrText xml:space="preserve"> PAGEREF _Toc44969022 \h </w:instrText>
            </w:r>
            <w:r>
              <w:rPr>
                <w:noProof/>
                <w:webHidden/>
              </w:rPr>
            </w:r>
            <w:r>
              <w:rPr>
                <w:noProof/>
                <w:webHidden/>
              </w:rPr>
              <w:fldChar w:fldCharType="separate"/>
            </w:r>
            <w:r>
              <w:rPr>
                <w:noProof/>
                <w:webHidden/>
              </w:rPr>
              <w:t>7</w:t>
            </w:r>
            <w:r>
              <w:rPr>
                <w:noProof/>
                <w:webHidden/>
              </w:rPr>
              <w:fldChar w:fldCharType="end"/>
            </w:r>
          </w:hyperlink>
        </w:p>
        <w:p w14:paraId="5C3F5434" w14:textId="3F66E72C" w:rsidR="00876661" w:rsidRDefault="00876661">
          <w:pPr>
            <w:pStyle w:val="TOC2"/>
            <w:tabs>
              <w:tab w:val="right" w:leader="dot" w:pos="8296"/>
            </w:tabs>
            <w:rPr>
              <w:noProof/>
            </w:rPr>
          </w:pPr>
          <w:hyperlink w:anchor="_Toc44969023" w:history="1">
            <w:r w:rsidRPr="00F7025A">
              <w:rPr>
                <w:rStyle w:val="a3"/>
                <w:noProof/>
              </w:rPr>
              <w:t>2.1 水果种类属性</w:t>
            </w:r>
            <w:r>
              <w:rPr>
                <w:noProof/>
                <w:webHidden/>
              </w:rPr>
              <w:tab/>
            </w:r>
            <w:r>
              <w:rPr>
                <w:noProof/>
                <w:webHidden/>
              </w:rPr>
              <w:fldChar w:fldCharType="begin"/>
            </w:r>
            <w:r>
              <w:rPr>
                <w:noProof/>
                <w:webHidden/>
              </w:rPr>
              <w:instrText xml:space="preserve"> PAGEREF _Toc44969023 \h </w:instrText>
            </w:r>
            <w:r>
              <w:rPr>
                <w:noProof/>
                <w:webHidden/>
              </w:rPr>
            </w:r>
            <w:r>
              <w:rPr>
                <w:noProof/>
                <w:webHidden/>
              </w:rPr>
              <w:fldChar w:fldCharType="separate"/>
            </w:r>
            <w:r>
              <w:rPr>
                <w:noProof/>
                <w:webHidden/>
              </w:rPr>
              <w:t>7</w:t>
            </w:r>
            <w:r>
              <w:rPr>
                <w:noProof/>
                <w:webHidden/>
              </w:rPr>
              <w:fldChar w:fldCharType="end"/>
            </w:r>
          </w:hyperlink>
        </w:p>
        <w:p w14:paraId="048E38D6" w14:textId="4A1DCFA5" w:rsidR="00876661" w:rsidRDefault="00876661">
          <w:pPr>
            <w:pStyle w:val="TOC2"/>
            <w:tabs>
              <w:tab w:val="right" w:leader="dot" w:pos="8296"/>
            </w:tabs>
            <w:rPr>
              <w:noProof/>
            </w:rPr>
          </w:pPr>
          <w:hyperlink w:anchor="_Toc44969024" w:history="1">
            <w:r w:rsidRPr="00F7025A">
              <w:rPr>
                <w:rStyle w:val="a3"/>
                <w:noProof/>
              </w:rPr>
              <w:t>2.2 食用功效、搭配等</w:t>
            </w:r>
            <w:r>
              <w:rPr>
                <w:noProof/>
                <w:webHidden/>
              </w:rPr>
              <w:tab/>
            </w:r>
            <w:r>
              <w:rPr>
                <w:noProof/>
                <w:webHidden/>
              </w:rPr>
              <w:fldChar w:fldCharType="begin"/>
            </w:r>
            <w:r>
              <w:rPr>
                <w:noProof/>
                <w:webHidden/>
              </w:rPr>
              <w:instrText xml:space="preserve"> PAGEREF _Toc44969024 \h </w:instrText>
            </w:r>
            <w:r>
              <w:rPr>
                <w:noProof/>
                <w:webHidden/>
              </w:rPr>
            </w:r>
            <w:r>
              <w:rPr>
                <w:noProof/>
                <w:webHidden/>
              </w:rPr>
              <w:fldChar w:fldCharType="separate"/>
            </w:r>
            <w:r>
              <w:rPr>
                <w:noProof/>
                <w:webHidden/>
              </w:rPr>
              <w:t>7</w:t>
            </w:r>
            <w:r>
              <w:rPr>
                <w:noProof/>
                <w:webHidden/>
              </w:rPr>
              <w:fldChar w:fldCharType="end"/>
            </w:r>
          </w:hyperlink>
        </w:p>
        <w:p w14:paraId="5F272A54" w14:textId="2D958F00" w:rsidR="00876661" w:rsidRDefault="00876661">
          <w:pPr>
            <w:pStyle w:val="TOC2"/>
            <w:tabs>
              <w:tab w:val="right" w:leader="dot" w:pos="8296"/>
            </w:tabs>
            <w:rPr>
              <w:noProof/>
            </w:rPr>
          </w:pPr>
          <w:hyperlink w:anchor="_Toc44969025" w:history="1">
            <w:r w:rsidRPr="00F7025A">
              <w:rPr>
                <w:rStyle w:val="a3"/>
                <w:noProof/>
              </w:rPr>
              <w:t>2.3 同种类不同个体之间的区分</w:t>
            </w:r>
            <w:r>
              <w:rPr>
                <w:noProof/>
                <w:webHidden/>
              </w:rPr>
              <w:tab/>
            </w:r>
            <w:r>
              <w:rPr>
                <w:noProof/>
                <w:webHidden/>
              </w:rPr>
              <w:fldChar w:fldCharType="begin"/>
            </w:r>
            <w:r>
              <w:rPr>
                <w:noProof/>
                <w:webHidden/>
              </w:rPr>
              <w:instrText xml:space="preserve"> PAGEREF _Toc44969025 \h </w:instrText>
            </w:r>
            <w:r>
              <w:rPr>
                <w:noProof/>
                <w:webHidden/>
              </w:rPr>
            </w:r>
            <w:r>
              <w:rPr>
                <w:noProof/>
                <w:webHidden/>
              </w:rPr>
              <w:fldChar w:fldCharType="separate"/>
            </w:r>
            <w:r>
              <w:rPr>
                <w:noProof/>
                <w:webHidden/>
              </w:rPr>
              <w:t>8</w:t>
            </w:r>
            <w:r>
              <w:rPr>
                <w:noProof/>
                <w:webHidden/>
              </w:rPr>
              <w:fldChar w:fldCharType="end"/>
            </w:r>
          </w:hyperlink>
        </w:p>
        <w:p w14:paraId="7C8FC861" w14:textId="58CB5F7D" w:rsidR="00876661" w:rsidRDefault="00876661">
          <w:pPr>
            <w:pStyle w:val="TOC2"/>
            <w:tabs>
              <w:tab w:val="right" w:leader="dot" w:pos="8296"/>
            </w:tabs>
            <w:rPr>
              <w:noProof/>
            </w:rPr>
          </w:pPr>
          <w:hyperlink w:anchor="_Toc44969026" w:history="1">
            <w:r w:rsidRPr="00F7025A">
              <w:rPr>
                <w:rStyle w:val="a3"/>
                <w:noProof/>
              </w:rPr>
              <w:t>2.4 周围商家的价格统计</w:t>
            </w:r>
            <w:r>
              <w:rPr>
                <w:noProof/>
                <w:webHidden/>
              </w:rPr>
              <w:tab/>
            </w:r>
            <w:r>
              <w:rPr>
                <w:noProof/>
                <w:webHidden/>
              </w:rPr>
              <w:fldChar w:fldCharType="begin"/>
            </w:r>
            <w:r>
              <w:rPr>
                <w:noProof/>
                <w:webHidden/>
              </w:rPr>
              <w:instrText xml:space="preserve"> PAGEREF _Toc44969026 \h </w:instrText>
            </w:r>
            <w:r>
              <w:rPr>
                <w:noProof/>
                <w:webHidden/>
              </w:rPr>
            </w:r>
            <w:r>
              <w:rPr>
                <w:noProof/>
                <w:webHidden/>
              </w:rPr>
              <w:fldChar w:fldCharType="separate"/>
            </w:r>
            <w:r>
              <w:rPr>
                <w:noProof/>
                <w:webHidden/>
              </w:rPr>
              <w:t>8</w:t>
            </w:r>
            <w:r>
              <w:rPr>
                <w:noProof/>
                <w:webHidden/>
              </w:rPr>
              <w:fldChar w:fldCharType="end"/>
            </w:r>
          </w:hyperlink>
        </w:p>
        <w:p w14:paraId="330738B6" w14:textId="1758A03E" w:rsidR="00876661" w:rsidRDefault="00876661">
          <w:pPr>
            <w:pStyle w:val="TOC1"/>
            <w:tabs>
              <w:tab w:val="left" w:pos="840"/>
              <w:tab w:val="right" w:leader="dot" w:pos="8296"/>
            </w:tabs>
            <w:rPr>
              <w:noProof/>
            </w:rPr>
          </w:pPr>
          <w:hyperlink w:anchor="_Toc44969027" w:history="1">
            <w:r w:rsidRPr="00F7025A">
              <w:rPr>
                <w:rStyle w:val="a3"/>
                <w:noProof/>
              </w:rPr>
              <w:t>三、本产品亮点</w:t>
            </w:r>
            <w:r>
              <w:rPr>
                <w:noProof/>
                <w:webHidden/>
              </w:rPr>
              <w:tab/>
            </w:r>
            <w:r>
              <w:rPr>
                <w:noProof/>
                <w:webHidden/>
              </w:rPr>
              <w:fldChar w:fldCharType="begin"/>
            </w:r>
            <w:r>
              <w:rPr>
                <w:noProof/>
                <w:webHidden/>
              </w:rPr>
              <w:instrText xml:space="preserve"> PAGEREF _Toc44969027 \h </w:instrText>
            </w:r>
            <w:r>
              <w:rPr>
                <w:noProof/>
                <w:webHidden/>
              </w:rPr>
            </w:r>
            <w:r>
              <w:rPr>
                <w:noProof/>
                <w:webHidden/>
              </w:rPr>
              <w:fldChar w:fldCharType="separate"/>
            </w:r>
            <w:r>
              <w:rPr>
                <w:noProof/>
                <w:webHidden/>
              </w:rPr>
              <w:t>8</w:t>
            </w:r>
            <w:r>
              <w:rPr>
                <w:noProof/>
                <w:webHidden/>
              </w:rPr>
              <w:fldChar w:fldCharType="end"/>
            </w:r>
          </w:hyperlink>
        </w:p>
        <w:p w14:paraId="3717612E" w14:textId="79FB6587" w:rsidR="00876661" w:rsidRDefault="00876661">
          <w:pPr>
            <w:pStyle w:val="TOC2"/>
            <w:tabs>
              <w:tab w:val="right" w:leader="dot" w:pos="8296"/>
            </w:tabs>
            <w:rPr>
              <w:noProof/>
            </w:rPr>
          </w:pPr>
          <w:hyperlink w:anchor="_Toc44969028" w:history="1">
            <w:r w:rsidRPr="00F7025A">
              <w:rPr>
                <w:rStyle w:val="a3"/>
                <w:noProof/>
              </w:rPr>
              <w:t>3.1 个体差异识别模型</w:t>
            </w:r>
            <w:r>
              <w:rPr>
                <w:noProof/>
                <w:webHidden/>
              </w:rPr>
              <w:tab/>
            </w:r>
            <w:r>
              <w:rPr>
                <w:noProof/>
                <w:webHidden/>
              </w:rPr>
              <w:fldChar w:fldCharType="begin"/>
            </w:r>
            <w:r>
              <w:rPr>
                <w:noProof/>
                <w:webHidden/>
              </w:rPr>
              <w:instrText xml:space="preserve"> PAGEREF _Toc44969028 \h </w:instrText>
            </w:r>
            <w:r>
              <w:rPr>
                <w:noProof/>
                <w:webHidden/>
              </w:rPr>
            </w:r>
            <w:r>
              <w:rPr>
                <w:noProof/>
                <w:webHidden/>
              </w:rPr>
              <w:fldChar w:fldCharType="separate"/>
            </w:r>
            <w:r>
              <w:rPr>
                <w:noProof/>
                <w:webHidden/>
              </w:rPr>
              <w:t>8</w:t>
            </w:r>
            <w:r>
              <w:rPr>
                <w:noProof/>
                <w:webHidden/>
              </w:rPr>
              <w:fldChar w:fldCharType="end"/>
            </w:r>
          </w:hyperlink>
        </w:p>
        <w:p w14:paraId="16F7EAFE" w14:textId="53E414E6" w:rsidR="00876661" w:rsidRDefault="00876661">
          <w:pPr>
            <w:pStyle w:val="TOC2"/>
            <w:tabs>
              <w:tab w:val="right" w:leader="dot" w:pos="8296"/>
            </w:tabs>
            <w:rPr>
              <w:noProof/>
            </w:rPr>
          </w:pPr>
          <w:hyperlink w:anchor="_Toc44969029" w:history="1">
            <w:r w:rsidRPr="00F7025A">
              <w:rPr>
                <w:rStyle w:val="a3"/>
                <w:noProof/>
              </w:rPr>
              <w:t>3.2 自我学习机制</w:t>
            </w:r>
            <w:r>
              <w:rPr>
                <w:noProof/>
                <w:webHidden/>
              </w:rPr>
              <w:tab/>
            </w:r>
            <w:r>
              <w:rPr>
                <w:noProof/>
                <w:webHidden/>
              </w:rPr>
              <w:fldChar w:fldCharType="begin"/>
            </w:r>
            <w:r>
              <w:rPr>
                <w:noProof/>
                <w:webHidden/>
              </w:rPr>
              <w:instrText xml:space="preserve"> PAGEREF _Toc44969029 \h </w:instrText>
            </w:r>
            <w:r>
              <w:rPr>
                <w:noProof/>
                <w:webHidden/>
              </w:rPr>
            </w:r>
            <w:r>
              <w:rPr>
                <w:noProof/>
                <w:webHidden/>
              </w:rPr>
              <w:fldChar w:fldCharType="separate"/>
            </w:r>
            <w:r>
              <w:rPr>
                <w:noProof/>
                <w:webHidden/>
              </w:rPr>
              <w:t>8</w:t>
            </w:r>
            <w:r>
              <w:rPr>
                <w:noProof/>
                <w:webHidden/>
              </w:rPr>
              <w:fldChar w:fldCharType="end"/>
            </w:r>
          </w:hyperlink>
        </w:p>
        <w:p w14:paraId="3EDA3DB6" w14:textId="3FFEDE7A" w:rsidR="0014530A" w:rsidRDefault="0014530A">
          <w:r>
            <w:rPr>
              <w:b/>
              <w:bCs/>
              <w:lang w:val="zh-CN"/>
            </w:rPr>
            <w:fldChar w:fldCharType="end"/>
          </w:r>
        </w:p>
      </w:sdtContent>
    </w:sdt>
    <w:p w14:paraId="5E721B12" w14:textId="30D978A9" w:rsidR="00A70C71" w:rsidRDefault="0014530A">
      <w:pPr>
        <w:widowControl/>
        <w:jc w:val="left"/>
      </w:pPr>
      <w:r>
        <w:br w:type="page"/>
      </w:r>
    </w:p>
    <w:p w14:paraId="012CD287" w14:textId="7F9E45FF" w:rsidR="00C8633A" w:rsidRDefault="004D49FA" w:rsidP="005D5F77">
      <w:pPr>
        <w:pStyle w:val="1"/>
        <w:numPr>
          <w:ilvl w:val="0"/>
          <w:numId w:val="1"/>
        </w:numPr>
      </w:pPr>
      <w:bookmarkStart w:id="0" w:name="_Toc44969017"/>
      <w:r>
        <w:rPr>
          <w:rFonts w:hint="eastAsia"/>
        </w:rPr>
        <w:lastRenderedPageBreak/>
        <w:t>当前市场</w:t>
      </w:r>
      <w:r w:rsidR="00247594">
        <w:rPr>
          <w:rFonts w:hint="eastAsia"/>
        </w:rPr>
        <w:t>产品</w:t>
      </w:r>
      <w:r>
        <w:rPr>
          <w:rFonts w:hint="eastAsia"/>
        </w:rPr>
        <w:t>调研</w:t>
      </w:r>
      <w:bookmarkEnd w:id="0"/>
    </w:p>
    <w:p w14:paraId="28698525" w14:textId="0AC9408E" w:rsidR="002A0DE6" w:rsidRDefault="00C42C92" w:rsidP="002A0DE6">
      <w:pPr>
        <w:spacing w:line="360" w:lineRule="auto"/>
      </w:pPr>
      <w:r>
        <w:tab/>
      </w:r>
      <w:r w:rsidR="00B3523D">
        <w:rPr>
          <w:rFonts w:hint="eastAsia"/>
        </w:rPr>
        <w:t>经过对当前市场产品的分析调研</w:t>
      </w:r>
      <w:r w:rsidR="006A403E">
        <w:rPr>
          <w:rFonts w:hint="eastAsia"/>
        </w:rPr>
        <w:t>，</w:t>
      </w:r>
      <w:r w:rsidR="00EC61A0">
        <w:rPr>
          <w:rFonts w:hint="eastAsia"/>
        </w:rPr>
        <w:t>不难发现</w:t>
      </w:r>
      <w:r w:rsidR="006A403E">
        <w:rPr>
          <w:rFonts w:hint="eastAsia"/>
        </w:rPr>
        <w:t>做</w:t>
      </w:r>
      <w:r w:rsidR="00ED502F">
        <w:rPr>
          <w:rFonts w:hint="eastAsia"/>
        </w:rPr>
        <w:t>水果识别相关功能性的app</w:t>
      </w:r>
      <w:r w:rsidR="001A2D7A">
        <w:rPr>
          <w:rFonts w:hint="eastAsia"/>
        </w:rPr>
        <w:t>并不是很多。</w:t>
      </w:r>
      <w:r w:rsidR="00DD22E2">
        <w:rPr>
          <w:rFonts w:hint="eastAsia"/>
        </w:rPr>
        <w:t>本次调研挑选了使用量较高的，开发程度较为完善的三款app进行使用测试和分析调研</w:t>
      </w:r>
      <w:r w:rsidR="00B074C5">
        <w:rPr>
          <w:rFonts w:hint="eastAsia"/>
        </w:rPr>
        <w:t>。</w:t>
      </w:r>
    </w:p>
    <w:p w14:paraId="73F6FF3D" w14:textId="410638D0" w:rsidR="002A0DE6" w:rsidRDefault="000C2069" w:rsidP="009E3CAE">
      <w:pPr>
        <w:pStyle w:val="2"/>
        <w:numPr>
          <w:ilvl w:val="1"/>
          <w:numId w:val="3"/>
        </w:numPr>
      </w:pPr>
      <w:bookmarkStart w:id="1" w:name="_Toc44969018"/>
      <w:r>
        <w:rPr>
          <w:rFonts w:hint="eastAsia"/>
        </w:rPr>
        <w:t>果识</w:t>
      </w:r>
      <w:bookmarkEnd w:id="1"/>
    </w:p>
    <w:p w14:paraId="760BAED2" w14:textId="30F9B021" w:rsidR="0069067D" w:rsidRDefault="0091020A" w:rsidP="0069067D">
      <w:pPr>
        <w:spacing w:line="360" w:lineRule="auto"/>
      </w:pPr>
      <w:r>
        <w:tab/>
      </w:r>
      <w:r>
        <w:rPr>
          <w:rFonts w:hint="eastAsia"/>
        </w:rPr>
        <w:t>果识</w:t>
      </w:r>
      <w:r w:rsidR="001144EA">
        <w:rPr>
          <w:rFonts w:hint="eastAsia"/>
        </w:rPr>
        <w:t>是一款蔬果大全应用软件，</w:t>
      </w:r>
      <w:r w:rsidR="00156EFF">
        <w:rPr>
          <w:rFonts w:hint="eastAsia"/>
        </w:rPr>
        <w:t>可以教大家如何挑选好吃的水果蔬菜，并且有如何健康的饮食搭配方案推荐。</w:t>
      </w:r>
    </w:p>
    <w:p w14:paraId="75E6B4A2" w14:textId="26BCE587" w:rsidR="00990ED2" w:rsidRDefault="003E1295" w:rsidP="0069067D">
      <w:pPr>
        <w:spacing w:line="360" w:lineRule="auto"/>
      </w:pPr>
      <w:r>
        <w:tab/>
      </w:r>
      <w:r w:rsidR="00CE6FFE">
        <w:rPr>
          <w:rFonts w:hint="eastAsia"/>
        </w:rPr>
        <w:t>如图为</w:t>
      </w:r>
      <w:r w:rsidR="00852619">
        <w:rPr>
          <w:rFonts w:hint="eastAsia"/>
        </w:rPr>
        <w:t>该app的初始界面，界面上内容较多</w:t>
      </w:r>
      <w:r w:rsidR="00F22134">
        <w:rPr>
          <w:rFonts w:hint="eastAsia"/>
        </w:rPr>
        <w:t xml:space="preserve">，可以供用户选择。 </w:t>
      </w:r>
    </w:p>
    <w:p w14:paraId="37E31611" w14:textId="2BCF5991" w:rsidR="003D301E" w:rsidRDefault="00E03651" w:rsidP="003D301E">
      <w:pPr>
        <w:spacing w:line="360" w:lineRule="auto"/>
        <w:jc w:val="center"/>
      </w:pPr>
      <w:r w:rsidRPr="00E03651">
        <w:rPr>
          <w:noProof/>
        </w:rPr>
        <w:drawing>
          <wp:inline distT="0" distB="0" distL="0" distR="0" wp14:anchorId="637BCC22" wp14:editId="57F9B995">
            <wp:extent cx="2090271" cy="4530436"/>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3271" cy="4536938"/>
                    </a:xfrm>
                    <a:prstGeom prst="rect">
                      <a:avLst/>
                    </a:prstGeom>
                    <a:noFill/>
                    <a:ln>
                      <a:noFill/>
                    </a:ln>
                  </pic:spPr>
                </pic:pic>
              </a:graphicData>
            </a:graphic>
          </wp:inline>
        </w:drawing>
      </w:r>
    </w:p>
    <w:p w14:paraId="4CABD150" w14:textId="693C865F" w:rsidR="003D301E" w:rsidRDefault="003D301E" w:rsidP="003D301E">
      <w:pPr>
        <w:spacing w:line="360" w:lineRule="auto"/>
        <w:jc w:val="left"/>
      </w:pPr>
      <w:r>
        <w:tab/>
      </w:r>
      <w:r>
        <w:rPr>
          <w:rFonts w:hint="eastAsia"/>
        </w:rPr>
        <w:t>该款app的优势在于对各种水果的</w:t>
      </w:r>
      <w:r w:rsidR="005F5755">
        <w:rPr>
          <w:rFonts w:hint="eastAsia"/>
        </w:rPr>
        <w:t>营养成分、适宜食用的季节都提供了具体的信息，</w:t>
      </w:r>
      <w:r w:rsidR="00337D04">
        <w:rPr>
          <w:rFonts w:hint="eastAsia"/>
        </w:rPr>
        <w:t>以及食用搭配等方案都有</w:t>
      </w:r>
      <w:r w:rsidR="00736014">
        <w:rPr>
          <w:rFonts w:hint="eastAsia"/>
        </w:rPr>
        <w:t>提示</w:t>
      </w:r>
      <w:r w:rsidR="00E9367C">
        <w:rPr>
          <w:rFonts w:hint="eastAsia"/>
        </w:rPr>
        <w:t>，如下图，</w:t>
      </w:r>
      <w:r w:rsidR="002E587A">
        <w:rPr>
          <w:rFonts w:hint="eastAsia"/>
        </w:rPr>
        <w:t>可以发现，针对每种水果的应季方面、功效方面、营养方面、对不同人群的适用方面都有</w:t>
      </w:r>
      <w:r w:rsidR="00915758">
        <w:rPr>
          <w:rFonts w:hint="eastAsia"/>
        </w:rPr>
        <w:t>提示</w:t>
      </w:r>
      <w:r w:rsidR="006E44FC">
        <w:rPr>
          <w:rFonts w:hint="eastAsia"/>
        </w:rPr>
        <w:t>。</w:t>
      </w:r>
    </w:p>
    <w:p w14:paraId="763A4261" w14:textId="525D1438" w:rsidR="00736014" w:rsidRDefault="002E587A" w:rsidP="00F41312">
      <w:pPr>
        <w:spacing w:line="360" w:lineRule="auto"/>
        <w:jc w:val="center"/>
      </w:pPr>
      <w:r w:rsidRPr="002E587A">
        <w:rPr>
          <w:noProof/>
        </w:rPr>
        <w:lastRenderedPageBreak/>
        <w:drawing>
          <wp:inline distT="0" distB="0" distL="0" distR="0" wp14:anchorId="496CC1F0" wp14:editId="4E2582E1">
            <wp:extent cx="2220549" cy="4809066"/>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9540" cy="4828539"/>
                    </a:xfrm>
                    <a:prstGeom prst="rect">
                      <a:avLst/>
                    </a:prstGeom>
                    <a:noFill/>
                    <a:ln>
                      <a:noFill/>
                    </a:ln>
                  </pic:spPr>
                </pic:pic>
              </a:graphicData>
            </a:graphic>
          </wp:inline>
        </w:drawing>
      </w:r>
    </w:p>
    <w:p w14:paraId="269507D3" w14:textId="402A0982" w:rsidR="009E3CAE" w:rsidRDefault="0069067D" w:rsidP="005F52E4">
      <w:pPr>
        <w:spacing w:line="360" w:lineRule="auto"/>
      </w:pPr>
      <w:r>
        <w:tab/>
      </w:r>
      <w:r w:rsidR="001B17E6">
        <w:rPr>
          <w:rFonts w:hint="eastAsia"/>
        </w:rPr>
        <w:t>但是该app并不能识别照片或者开启摄像头识别日常生活中的场景的水果，给出相应的推荐，这是该app的缺点。</w:t>
      </w:r>
    </w:p>
    <w:p w14:paraId="27BB85E9" w14:textId="5F63F584" w:rsidR="00C55993" w:rsidRPr="009E3CAE" w:rsidRDefault="00C55993" w:rsidP="005F52E4">
      <w:pPr>
        <w:spacing w:line="360" w:lineRule="auto"/>
      </w:pPr>
      <w:r>
        <w:tab/>
      </w:r>
    </w:p>
    <w:p w14:paraId="5D20A56A" w14:textId="1601E6FC" w:rsidR="00312FD2" w:rsidRDefault="006F064D" w:rsidP="00312FD2">
      <w:pPr>
        <w:pStyle w:val="2"/>
        <w:numPr>
          <w:ilvl w:val="1"/>
          <w:numId w:val="3"/>
        </w:numPr>
      </w:pPr>
      <w:bookmarkStart w:id="2" w:name="_Toc44969019"/>
      <w:r>
        <w:rPr>
          <w:rFonts w:hint="eastAsia"/>
        </w:rPr>
        <w:t>形色</w:t>
      </w:r>
      <w:bookmarkEnd w:id="2"/>
    </w:p>
    <w:p w14:paraId="62071043" w14:textId="18CEAF02" w:rsidR="00C804F0" w:rsidRDefault="00C804F0" w:rsidP="00C42186">
      <w:pPr>
        <w:spacing w:line="360" w:lineRule="auto"/>
      </w:pPr>
      <w:r>
        <w:tab/>
      </w:r>
      <w:r w:rsidR="00122190">
        <w:rPr>
          <w:rFonts w:hint="eastAsia"/>
        </w:rPr>
        <w:t>形色是一款</w:t>
      </w:r>
      <w:r w:rsidR="009118F9">
        <w:rPr>
          <w:rFonts w:hint="eastAsia"/>
        </w:rPr>
        <w:t>比较商业化社区化，互动性较好比较小清新的风格的app</w:t>
      </w:r>
      <w:r w:rsidR="009614EF">
        <w:rPr>
          <w:rFonts w:hint="eastAsia"/>
        </w:rPr>
        <w:t>，并且提供了拍照识别和照片识别的功能。</w:t>
      </w:r>
      <w:r w:rsidR="00C55993">
        <w:rPr>
          <w:rFonts w:hint="eastAsia"/>
        </w:rPr>
        <w:t>该款app主要功能还是面向植物，花草，并且有相应的鉴定功能。</w:t>
      </w:r>
    </w:p>
    <w:p w14:paraId="4C1CA256" w14:textId="79D3C5B3" w:rsidR="006F66EB" w:rsidRDefault="006F66EB" w:rsidP="006F66EB">
      <w:pPr>
        <w:jc w:val="center"/>
      </w:pPr>
      <w:r w:rsidRPr="00C55993">
        <w:rPr>
          <w:noProof/>
        </w:rPr>
        <w:lastRenderedPageBreak/>
        <w:drawing>
          <wp:inline distT="0" distB="0" distL="0" distR="0" wp14:anchorId="5E4C6430" wp14:editId="33AC7365">
            <wp:extent cx="2344333" cy="507714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4333" cy="5077145"/>
                    </a:xfrm>
                    <a:prstGeom prst="rect">
                      <a:avLst/>
                    </a:prstGeom>
                    <a:noFill/>
                    <a:ln>
                      <a:noFill/>
                    </a:ln>
                  </pic:spPr>
                </pic:pic>
              </a:graphicData>
            </a:graphic>
          </wp:inline>
        </w:drawing>
      </w:r>
    </w:p>
    <w:p w14:paraId="4C546654" w14:textId="4C2185E8" w:rsidR="006F66EB" w:rsidRDefault="00C42186" w:rsidP="00C42186">
      <w:pPr>
        <w:spacing w:line="360" w:lineRule="auto"/>
      </w:pPr>
      <w:r>
        <w:tab/>
      </w:r>
      <w:r w:rsidR="006F66EB">
        <w:rPr>
          <w:rFonts w:hint="eastAsia"/>
        </w:rPr>
        <w:t>在中间的相机按钮中可以选择拍照识别或者相册选择照片识别，</w:t>
      </w:r>
      <w:r w:rsidR="003A4B4D">
        <w:rPr>
          <w:rFonts w:hint="eastAsia"/>
        </w:rPr>
        <w:t>app会有短暂的识别时间</w:t>
      </w:r>
      <w:r w:rsidR="00922669">
        <w:rPr>
          <w:rFonts w:hint="eastAsia"/>
        </w:rPr>
        <w:t>（</w:t>
      </w:r>
      <w:r w:rsidR="00922669">
        <w:t>3</w:t>
      </w:r>
      <w:r w:rsidR="00922669">
        <w:rPr>
          <w:rFonts w:hint="eastAsia"/>
        </w:rPr>
        <w:t>秒钟），识别准确率较高，</w:t>
      </w:r>
      <w:r w:rsidR="00373DFA">
        <w:rPr>
          <w:rFonts w:hint="eastAsia"/>
        </w:rPr>
        <w:t>并且会提供该款水果的</w:t>
      </w:r>
      <w:r w:rsidR="00F300C3">
        <w:rPr>
          <w:rFonts w:hint="eastAsia"/>
        </w:rPr>
        <w:t>一些属性</w:t>
      </w:r>
      <w:r w:rsidR="0073558E">
        <w:rPr>
          <w:rFonts w:hint="eastAsia"/>
        </w:rPr>
        <w:t>如热量、碳水化合物、蛋白质、维生素C等。</w:t>
      </w:r>
    </w:p>
    <w:p w14:paraId="41B82F74" w14:textId="0EA62FD9" w:rsidR="001E345D" w:rsidRDefault="001E345D" w:rsidP="001E345D">
      <w:pPr>
        <w:jc w:val="center"/>
      </w:pPr>
      <w:r w:rsidRPr="001E345D">
        <w:rPr>
          <w:noProof/>
        </w:rPr>
        <w:lastRenderedPageBreak/>
        <w:drawing>
          <wp:inline distT="0" distB="0" distL="0" distR="0" wp14:anchorId="5253DF42" wp14:editId="38A7DA70">
            <wp:extent cx="2138142" cy="46305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687" cy="4679419"/>
                    </a:xfrm>
                    <a:prstGeom prst="rect">
                      <a:avLst/>
                    </a:prstGeom>
                    <a:noFill/>
                    <a:ln>
                      <a:noFill/>
                    </a:ln>
                  </pic:spPr>
                </pic:pic>
              </a:graphicData>
            </a:graphic>
          </wp:inline>
        </w:drawing>
      </w:r>
      <w:r w:rsidRPr="00040A37">
        <w:rPr>
          <w:noProof/>
        </w:rPr>
        <w:drawing>
          <wp:inline distT="0" distB="0" distL="0" distR="0" wp14:anchorId="18865CC5" wp14:editId="54C84EAA">
            <wp:extent cx="2104249" cy="4557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6605" cy="4583949"/>
                    </a:xfrm>
                    <a:prstGeom prst="rect">
                      <a:avLst/>
                    </a:prstGeom>
                    <a:noFill/>
                    <a:ln>
                      <a:noFill/>
                    </a:ln>
                  </pic:spPr>
                </pic:pic>
              </a:graphicData>
            </a:graphic>
          </wp:inline>
        </w:drawing>
      </w:r>
    </w:p>
    <w:p w14:paraId="429FC177" w14:textId="237EB9A2" w:rsidR="00040A37" w:rsidRDefault="00040A37" w:rsidP="001E345D">
      <w:pPr>
        <w:jc w:val="right"/>
      </w:pPr>
    </w:p>
    <w:p w14:paraId="4FA44894" w14:textId="3D1AE8E7" w:rsidR="001E345D" w:rsidRDefault="00C42186" w:rsidP="00C42186">
      <w:pPr>
        <w:spacing w:line="360" w:lineRule="auto"/>
        <w:jc w:val="left"/>
      </w:pPr>
      <w:r>
        <w:tab/>
      </w:r>
      <w:r w:rsidR="001E345D">
        <w:rPr>
          <w:rFonts w:hint="eastAsia"/>
        </w:rPr>
        <w:t>同时对一些没有识别正确的水果，用户可以提交正确数据帮助app来更好</w:t>
      </w:r>
      <w:r w:rsidR="00882E3E">
        <w:rPr>
          <w:rFonts w:hint="eastAsia"/>
        </w:rPr>
        <w:t>的完善，也是一个很不错的自我学习机制。</w:t>
      </w:r>
    </w:p>
    <w:p w14:paraId="15FF14B0" w14:textId="7E630DC3" w:rsidR="006C31F8" w:rsidRDefault="006C31F8" w:rsidP="00166616">
      <w:pPr>
        <w:jc w:val="center"/>
      </w:pPr>
      <w:r>
        <w:rPr>
          <w:noProof/>
        </w:rPr>
        <w:drawing>
          <wp:inline distT="0" distB="0" distL="0" distR="0" wp14:anchorId="3913F03F" wp14:editId="36BEFA85">
            <wp:extent cx="2024462" cy="26041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9732" cy="2610914"/>
                    </a:xfrm>
                    <a:prstGeom prst="rect">
                      <a:avLst/>
                    </a:prstGeom>
                  </pic:spPr>
                </pic:pic>
              </a:graphicData>
            </a:graphic>
          </wp:inline>
        </w:drawing>
      </w:r>
    </w:p>
    <w:p w14:paraId="57FF8213" w14:textId="22DFBB77" w:rsidR="00030C5A" w:rsidRDefault="00030C5A" w:rsidP="006C31F8">
      <w:pPr>
        <w:jc w:val="center"/>
      </w:pPr>
    </w:p>
    <w:p w14:paraId="792B2DED" w14:textId="2EFD3601" w:rsidR="001E345D" w:rsidRPr="00C804F0" w:rsidRDefault="00101647" w:rsidP="00A61906">
      <w:pPr>
        <w:spacing w:line="360" w:lineRule="auto"/>
        <w:jc w:val="left"/>
      </w:pPr>
      <w:r>
        <w:rPr>
          <w:rFonts w:hint="eastAsia"/>
        </w:rPr>
        <w:t>该软件的缺点在于会将一些其他非水果的物品同样识别为果蔬，</w:t>
      </w:r>
      <w:r w:rsidR="00D84436">
        <w:rPr>
          <w:rFonts w:hint="eastAsia"/>
        </w:rPr>
        <w:t>同时，对于同一种水果的</w:t>
      </w:r>
      <w:r w:rsidR="00A61906">
        <w:lastRenderedPageBreak/>
        <w:tab/>
      </w:r>
      <w:r w:rsidR="00D84436">
        <w:rPr>
          <w:rFonts w:hint="eastAsia"/>
        </w:rPr>
        <w:t>不同个体，无法判断其具体糖分如何，</w:t>
      </w:r>
      <w:r w:rsidR="00B1033A">
        <w:rPr>
          <w:rFonts w:hint="eastAsia"/>
        </w:rPr>
        <w:t>个体与个体之间的属性差异，</w:t>
      </w:r>
      <w:r w:rsidR="005443C2">
        <w:rPr>
          <w:rFonts w:hint="eastAsia"/>
        </w:rPr>
        <w:t>无法帮助有需求的买家更好地区分产品。</w:t>
      </w:r>
    </w:p>
    <w:p w14:paraId="7F49806D" w14:textId="57963065" w:rsidR="000C1E73" w:rsidRDefault="00166616" w:rsidP="000C1E73">
      <w:pPr>
        <w:pStyle w:val="2"/>
        <w:numPr>
          <w:ilvl w:val="1"/>
          <w:numId w:val="3"/>
        </w:numPr>
      </w:pPr>
      <w:bookmarkStart w:id="3" w:name="_Toc44969020"/>
      <w:r>
        <w:rPr>
          <w:rFonts w:hint="eastAsia"/>
        </w:rPr>
        <w:t>拍照识物</w:t>
      </w:r>
      <w:bookmarkEnd w:id="3"/>
    </w:p>
    <w:p w14:paraId="5D498A6E" w14:textId="71280749" w:rsidR="00C62591" w:rsidRPr="00A51218" w:rsidRDefault="00C51428" w:rsidP="00A61906">
      <w:pPr>
        <w:spacing w:line="360" w:lineRule="auto"/>
      </w:pPr>
      <w:r>
        <w:tab/>
      </w:r>
      <w:r>
        <w:rPr>
          <w:rFonts w:hint="eastAsia"/>
        </w:rPr>
        <w:t>本款app</w:t>
      </w:r>
      <w:r w:rsidR="00E06909">
        <w:rPr>
          <w:rFonts w:hint="eastAsia"/>
        </w:rPr>
        <w:t>的功能偏向全能识物，同时对各种物品可以分别识别。</w:t>
      </w:r>
      <w:r w:rsidR="00C62591">
        <w:rPr>
          <w:rFonts w:hint="eastAsia"/>
        </w:rPr>
        <w:t>界面较为清晰，但广告较多。</w:t>
      </w:r>
    </w:p>
    <w:p w14:paraId="0B259F1F" w14:textId="3077F5A4" w:rsidR="005D5F77" w:rsidRDefault="005D5F77" w:rsidP="005D5F77"/>
    <w:p w14:paraId="240BE9C6" w14:textId="50879381" w:rsidR="00911500" w:rsidRDefault="000929A6" w:rsidP="00063408">
      <w:pPr>
        <w:jc w:val="center"/>
      </w:pPr>
      <w:r w:rsidRPr="000929A6">
        <w:rPr>
          <w:noProof/>
        </w:rPr>
        <w:drawing>
          <wp:inline distT="0" distB="0" distL="0" distR="0" wp14:anchorId="3946FE6E" wp14:editId="0C2F18AE">
            <wp:extent cx="2049729" cy="562661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0661" cy="5711520"/>
                    </a:xfrm>
                    <a:prstGeom prst="rect">
                      <a:avLst/>
                    </a:prstGeom>
                    <a:noFill/>
                    <a:ln>
                      <a:noFill/>
                    </a:ln>
                  </pic:spPr>
                </pic:pic>
              </a:graphicData>
            </a:graphic>
          </wp:inline>
        </w:drawing>
      </w:r>
      <w:r w:rsidR="00063408" w:rsidRPr="000926CB">
        <w:rPr>
          <w:noProof/>
        </w:rPr>
        <w:drawing>
          <wp:inline distT="0" distB="0" distL="0" distR="0" wp14:anchorId="7C329806" wp14:editId="261805D4">
            <wp:extent cx="1671176" cy="5645276"/>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770" cy="5667550"/>
                    </a:xfrm>
                    <a:prstGeom prst="rect">
                      <a:avLst/>
                    </a:prstGeom>
                    <a:noFill/>
                    <a:ln>
                      <a:noFill/>
                    </a:ln>
                  </pic:spPr>
                </pic:pic>
              </a:graphicData>
            </a:graphic>
          </wp:inline>
        </w:drawing>
      </w:r>
    </w:p>
    <w:p w14:paraId="34BA4747" w14:textId="051B1157" w:rsidR="00911500" w:rsidRDefault="00911500" w:rsidP="00063408">
      <w:pPr>
        <w:jc w:val="right"/>
      </w:pPr>
    </w:p>
    <w:p w14:paraId="0E8B3E7A" w14:textId="7D372D85" w:rsidR="000926CB" w:rsidRDefault="00A61906" w:rsidP="00A61906">
      <w:pPr>
        <w:spacing w:line="360" w:lineRule="auto"/>
      </w:pPr>
      <w:r>
        <w:tab/>
      </w:r>
      <w:r w:rsidR="000926CB">
        <w:rPr>
          <w:rFonts w:hint="eastAsia"/>
        </w:rPr>
        <w:t>使用其中的识别水果功能，可以较为准确地识别水果，该app优势在于可以同时提供一些类似的水果的相似度，帮助用户辨别分析。</w:t>
      </w:r>
    </w:p>
    <w:p w14:paraId="73F4B4D2" w14:textId="33A08AAD" w:rsidR="00063408" w:rsidRDefault="00A61906" w:rsidP="00A61906">
      <w:pPr>
        <w:spacing w:line="360" w:lineRule="auto"/>
      </w:pPr>
      <w:r>
        <w:lastRenderedPageBreak/>
        <w:tab/>
      </w:r>
      <w:r w:rsidR="00063408">
        <w:rPr>
          <w:rFonts w:hint="eastAsia"/>
        </w:rPr>
        <w:t>劣势在于无法提供关于各种水果的属性分析</w:t>
      </w:r>
      <w:r w:rsidR="00B46EC0">
        <w:rPr>
          <w:rFonts w:hint="eastAsia"/>
        </w:rPr>
        <w:t>及相关建议，同时无法针对个体的属性差异进行识别。</w:t>
      </w:r>
    </w:p>
    <w:p w14:paraId="2508FEAE" w14:textId="2F95EF78" w:rsidR="00251430" w:rsidRDefault="00251430" w:rsidP="00251430">
      <w:pPr>
        <w:pStyle w:val="2"/>
        <w:numPr>
          <w:ilvl w:val="1"/>
          <w:numId w:val="3"/>
        </w:numPr>
      </w:pPr>
      <w:bookmarkStart w:id="4" w:name="_Toc44969021"/>
      <w:r>
        <w:rPr>
          <w:rFonts w:hint="eastAsia"/>
        </w:rPr>
        <w:t>总结</w:t>
      </w:r>
      <w:bookmarkEnd w:id="4"/>
    </w:p>
    <w:p w14:paraId="5AC68FE6" w14:textId="24BC3352" w:rsidR="000926CB" w:rsidRPr="000926CB" w:rsidRDefault="00251430" w:rsidP="00683175">
      <w:pPr>
        <w:spacing w:line="360" w:lineRule="auto"/>
      </w:pPr>
      <w:r>
        <w:tab/>
      </w:r>
      <w:r w:rsidR="00303294">
        <w:rPr>
          <w:rFonts w:hint="eastAsia"/>
        </w:rPr>
        <w:t>根据对当前市场使用量较高的几款app分析可以发现，</w:t>
      </w:r>
      <w:r w:rsidR="000F1D1F">
        <w:rPr>
          <w:rFonts w:hint="eastAsia"/>
        </w:rPr>
        <w:t>有一些信息较为全面的app，如</w:t>
      </w:r>
      <w:r w:rsidR="001147B8">
        <w:rPr>
          <w:rFonts w:hint="eastAsia"/>
        </w:rPr>
        <w:t>果识，</w:t>
      </w:r>
      <w:r w:rsidR="00C464E8">
        <w:rPr>
          <w:rFonts w:hint="eastAsia"/>
        </w:rPr>
        <w:t>同时还有一些照片、相册识别功能较为强大的app，如拍照识物和</w:t>
      </w:r>
      <w:r w:rsidR="00D5756A">
        <w:rPr>
          <w:rFonts w:hint="eastAsia"/>
        </w:rPr>
        <w:t>形色。但是缺乏将二者很好地结合的一款app，</w:t>
      </w:r>
      <w:r w:rsidR="00B665B0">
        <w:rPr>
          <w:rFonts w:hint="eastAsia"/>
        </w:rPr>
        <w:t>并且当前市场都没有很重视关于水果同种类不同个体的属性差异性的分析</w:t>
      </w:r>
      <w:r w:rsidR="006B4634">
        <w:rPr>
          <w:rFonts w:hint="eastAsia"/>
        </w:rPr>
        <w:t>，这是我们的软件可以考虑重点开发的方向。</w:t>
      </w:r>
    </w:p>
    <w:p w14:paraId="196F6A3C" w14:textId="42D00041" w:rsidR="00CC3AD4" w:rsidRDefault="004D49FA" w:rsidP="00683175">
      <w:pPr>
        <w:pStyle w:val="1"/>
        <w:numPr>
          <w:ilvl w:val="0"/>
          <w:numId w:val="1"/>
        </w:numPr>
      </w:pPr>
      <w:bookmarkStart w:id="5" w:name="_Toc44969022"/>
      <w:r>
        <w:rPr>
          <w:rFonts w:hint="eastAsia"/>
        </w:rPr>
        <w:t>用户需求分析</w:t>
      </w:r>
      <w:bookmarkEnd w:id="5"/>
    </w:p>
    <w:p w14:paraId="6EB22855" w14:textId="3C0E0C19" w:rsidR="00CE4B19" w:rsidRDefault="00E87501" w:rsidP="00B17599">
      <w:pPr>
        <w:spacing w:line="360" w:lineRule="auto"/>
      </w:pPr>
      <w:r>
        <w:tab/>
      </w:r>
      <w:r w:rsidR="00495DCB">
        <w:rPr>
          <w:rFonts w:hint="eastAsia"/>
        </w:rPr>
        <w:t>通过一定数量的、不同年龄阶段的用户调查，</w:t>
      </w:r>
      <w:r w:rsidR="00640AFA">
        <w:rPr>
          <w:rFonts w:hint="eastAsia"/>
        </w:rPr>
        <w:t>在水果识别这方面的用户需求</w:t>
      </w:r>
      <w:r w:rsidR="00AE29DA">
        <w:rPr>
          <w:rFonts w:hint="eastAsia"/>
        </w:rPr>
        <w:t>可以总结为如下几点。</w:t>
      </w:r>
    </w:p>
    <w:p w14:paraId="0A747B55" w14:textId="15D15265" w:rsidR="00CE4B19" w:rsidRDefault="009A2574" w:rsidP="00C607F7">
      <w:pPr>
        <w:pStyle w:val="2"/>
      </w:pPr>
      <w:bookmarkStart w:id="6" w:name="_Toc44969023"/>
      <w:r>
        <w:rPr>
          <w:rFonts w:hint="eastAsia"/>
        </w:rPr>
        <w:t>2</w:t>
      </w:r>
      <w:r>
        <w:t xml:space="preserve">.1 </w:t>
      </w:r>
      <w:r w:rsidR="00C607F7">
        <w:rPr>
          <w:rFonts w:hint="eastAsia"/>
        </w:rPr>
        <w:t>水果</w:t>
      </w:r>
      <w:r w:rsidR="00EA3641">
        <w:rPr>
          <w:rFonts w:hint="eastAsia"/>
        </w:rPr>
        <w:t>种类</w:t>
      </w:r>
      <w:r w:rsidR="00C607F7">
        <w:rPr>
          <w:rFonts w:hint="eastAsia"/>
        </w:rPr>
        <w:t>属性</w:t>
      </w:r>
      <w:bookmarkEnd w:id="6"/>
    </w:p>
    <w:p w14:paraId="5D7F9C18" w14:textId="189D9F26" w:rsidR="00E87501" w:rsidRPr="00E87501" w:rsidRDefault="0051569F" w:rsidP="009028AD">
      <w:pPr>
        <w:spacing w:line="360" w:lineRule="auto"/>
        <w:rPr>
          <w:rFonts w:hint="eastAsia"/>
        </w:rPr>
      </w:pPr>
      <w:r>
        <w:tab/>
      </w:r>
      <w:r w:rsidR="008F7C4E">
        <w:rPr>
          <w:rFonts w:hint="eastAsia"/>
        </w:rPr>
        <w:t>如今人民生活水平逐渐提高，越来越重视饮食的质量。而水果作为营养丰富，</w:t>
      </w:r>
      <w:r w:rsidR="00821D4C">
        <w:rPr>
          <w:rFonts w:hint="eastAsia"/>
        </w:rPr>
        <w:t>口感较好的食物，自然得到大多数人的青睐。</w:t>
      </w:r>
      <w:r w:rsidR="00283176">
        <w:rPr>
          <w:rFonts w:hint="eastAsia"/>
        </w:rPr>
        <w:t>但是水果种类繁多，每种水果的特点都不一样，</w:t>
      </w:r>
      <w:r w:rsidR="00B84926">
        <w:rPr>
          <w:rFonts w:hint="eastAsia"/>
        </w:rPr>
        <w:t>有的水分多，有的含糖量高，而有的水果则富含其他营养物质。</w:t>
      </w:r>
      <w:r w:rsidR="005822A7">
        <w:rPr>
          <w:rFonts w:hint="eastAsia"/>
        </w:rPr>
        <w:t>买家在购买水果的时候，一般会带有目的性的购买</w:t>
      </w:r>
      <w:r w:rsidR="001E388C">
        <w:rPr>
          <w:rFonts w:hint="eastAsia"/>
        </w:rPr>
        <w:t>，如果能够让买家在购买各种水果的时候能够方便识别各种水果的基本属性，则会大大提升买家购买的效率。</w:t>
      </w:r>
    </w:p>
    <w:p w14:paraId="6151AB08" w14:textId="28DF29B6" w:rsidR="00C607F7" w:rsidRDefault="00C607F7" w:rsidP="00C607F7">
      <w:pPr>
        <w:pStyle w:val="2"/>
      </w:pPr>
      <w:bookmarkStart w:id="7" w:name="_Toc44969024"/>
      <w:r>
        <w:t>2.2</w:t>
      </w:r>
      <w:r w:rsidR="00B17599">
        <w:t xml:space="preserve"> </w:t>
      </w:r>
      <w:r w:rsidR="00AC0CAA">
        <w:rPr>
          <w:rFonts w:hint="eastAsia"/>
        </w:rPr>
        <w:t>食用功效、搭配等</w:t>
      </w:r>
      <w:bookmarkEnd w:id="7"/>
    </w:p>
    <w:p w14:paraId="5B374F8E" w14:textId="2B2516F3" w:rsidR="00D53428" w:rsidRPr="00E87501" w:rsidRDefault="00E520BA" w:rsidP="00D53428">
      <w:pPr>
        <w:spacing w:line="360" w:lineRule="auto"/>
      </w:pPr>
      <w:r>
        <w:tab/>
      </w:r>
      <w:r w:rsidR="00D53428">
        <w:rPr>
          <w:rFonts w:hint="eastAsia"/>
        </w:rPr>
        <w:t>与此同时，水果作为一种食物，与其他食物的搭配有一定的科学原理。而购买用户在购买时，无法准确掌握较全面的搭配攻略信息，所以这方面的相关需求同样存在。</w:t>
      </w:r>
      <w:r w:rsidR="000B384D">
        <w:rPr>
          <w:rFonts w:hint="eastAsia"/>
        </w:rPr>
        <w:t>并且对于不同季节，不同年龄段，水果的购买需求都有所不同，</w:t>
      </w:r>
      <w:r w:rsidR="00F607F7">
        <w:rPr>
          <w:rFonts w:hint="eastAsia"/>
        </w:rPr>
        <w:t>产品如果能够有相关的提示，将大大改善用户的购买体验。</w:t>
      </w:r>
    </w:p>
    <w:p w14:paraId="144FFA05" w14:textId="77777777" w:rsidR="00D53428" w:rsidRPr="00D53428" w:rsidRDefault="00D53428" w:rsidP="00D53428">
      <w:pPr>
        <w:rPr>
          <w:rFonts w:hint="eastAsia"/>
        </w:rPr>
      </w:pPr>
    </w:p>
    <w:p w14:paraId="128EC1DB" w14:textId="11C7EFDE" w:rsidR="00866D02" w:rsidRDefault="00866D02" w:rsidP="00866D02">
      <w:pPr>
        <w:pStyle w:val="2"/>
      </w:pPr>
      <w:bookmarkStart w:id="8" w:name="_Toc44969025"/>
      <w:r>
        <w:lastRenderedPageBreak/>
        <w:t>2.</w:t>
      </w:r>
      <w:r w:rsidR="00CF4EC8">
        <w:t>3</w:t>
      </w:r>
      <w:r>
        <w:t xml:space="preserve"> </w:t>
      </w:r>
      <w:r w:rsidR="009D7414">
        <w:rPr>
          <w:rFonts w:hint="eastAsia"/>
        </w:rPr>
        <w:t>同种类不同个体之间的区分</w:t>
      </w:r>
      <w:bookmarkEnd w:id="8"/>
    </w:p>
    <w:p w14:paraId="49C3720F" w14:textId="21ED5BB4" w:rsidR="00683175" w:rsidRDefault="0002029A" w:rsidP="006A48CA">
      <w:pPr>
        <w:spacing w:line="360" w:lineRule="auto"/>
        <w:rPr>
          <w:rFonts w:hint="eastAsia"/>
        </w:rPr>
      </w:pPr>
      <w:r>
        <w:tab/>
      </w:r>
      <w:r w:rsidR="00C400C8">
        <w:rPr>
          <w:rFonts w:hint="eastAsia"/>
        </w:rPr>
        <w:t>经过我们的用户调查，很多用户在</w:t>
      </w:r>
      <w:r w:rsidR="00FE7C6C">
        <w:rPr>
          <w:rFonts w:hint="eastAsia"/>
        </w:rPr>
        <w:t>线下超市</w:t>
      </w:r>
      <w:r w:rsidR="00C400C8">
        <w:rPr>
          <w:rFonts w:hint="eastAsia"/>
        </w:rPr>
        <w:t>购买一种水果的时候，对于选哪些个体进行购买</w:t>
      </w:r>
      <w:r w:rsidR="002F24EF">
        <w:rPr>
          <w:rFonts w:hint="eastAsia"/>
        </w:rPr>
        <w:t>存在犹豫不决和不清楚的现象，</w:t>
      </w:r>
      <w:r w:rsidR="00055BA8">
        <w:rPr>
          <w:rFonts w:hint="eastAsia"/>
        </w:rPr>
        <w:t>用户在此过程中可能会考虑水果的成熟度，甜度</w:t>
      </w:r>
      <w:r w:rsidR="00006119">
        <w:rPr>
          <w:rFonts w:hint="eastAsia"/>
        </w:rPr>
        <w:t>等等，</w:t>
      </w:r>
      <w:r w:rsidR="00FA1BA5">
        <w:rPr>
          <w:rFonts w:hint="eastAsia"/>
        </w:rPr>
        <w:t>然而这些基于肉眼</w:t>
      </w:r>
      <w:r w:rsidR="00DF4AB9">
        <w:rPr>
          <w:rFonts w:hint="eastAsia"/>
        </w:rPr>
        <w:t>和感官并不能得到准确的比较结果，而我们这次开发的产品利用红外光谱的检测，能够较好地对水果更多内部属性进行检测，</w:t>
      </w:r>
      <w:r w:rsidR="00AD1830">
        <w:rPr>
          <w:rFonts w:hint="eastAsia"/>
        </w:rPr>
        <w:t>帮助用户更好地挑选购买产品。</w:t>
      </w:r>
    </w:p>
    <w:p w14:paraId="39C7E08F" w14:textId="3676F2AE" w:rsidR="003E4595" w:rsidRDefault="003E4595" w:rsidP="003E4595">
      <w:pPr>
        <w:pStyle w:val="2"/>
      </w:pPr>
      <w:bookmarkStart w:id="9" w:name="_Toc44969026"/>
      <w:r>
        <w:t>2.</w:t>
      </w:r>
      <w:r w:rsidR="00B54CEF">
        <w:t>4</w:t>
      </w:r>
      <w:r>
        <w:t xml:space="preserve"> </w:t>
      </w:r>
      <w:r w:rsidR="00D33366">
        <w:rPr>
          <w:rFonts w:hint="eastAsia"/>
        </w:rPr>
        <w:t>周围商家的价格统计</w:t>
      </w:r>
      <w:bookmarkEnd w:id="9"/>
    </w:p>
    <w:p w14:paraId="7038454F" w14:textId="0BEBACE7" w:rsidR="003E4595" w:rsidRPr="003E4595" w:rsidRDefault="00622909" w:rsidP="001D4454">
      <w:pPr>
        <w:spacing w:line="360" w:lineRule="auto"/>
        <w:rPr>
          <w:rFonts w:hint="eastAsia"/>
        </w:rPr>
      </w:pPr>
      <w:r>
        <w:tab/>
      </w:r>
      <w:r w:rsidR="00F55168">
        <w:rPr>
          <w:rFonts w:hint="eastAsia"/>
        </w:rPr>
        <w:t>货比三家，一直是买家的基本原则。但是如果一家一家摊位的去实地考察，</w:t>
      </w:r>
      <w:r w:rsidR="00AD6478">
        <w:rPr>
          <w:rFonts w:hint="eastAsia"/>
        </w:rPr>
        <w:t>难免耗费大量时间，显然是不可取的操作。</w:t>
      </w:r>
      <w:r w:rsidR="00C248F5">
        <w:rPr>
          <w:rFonts w:hint="eastAsia"/>
        </w:rPr>
        <w:t>所以如果能够提供线上的商家价格统计的功能，根据买家的地理位置，来获取附近商家的水果价格统计</w:t>
      </w:r>
      <w:r w:rsidR="003E4E41">
        <w:rPr>
          <w:rFonts w:hint="eastAsia"/>
        </w:rPr>
        <w:t>和特点</w:t>
      </w:r>
      <w:r w:rsidR="00DB60AA">
        <w:rPr>
          <w:rFonts w:hint="eastAsia"/>
        </w:rPr>
        <w:t>，</w:t>
      </w:r>
      <w:r w:rsidR="00B575D3">
        <w:rPr>
          <w:rFonts w:hint="eastAsia"/>
        </w:rPr>
        <w:t>比如有的商铺可能水果更新鲜，而有的商铺可能水果价格更实惠。这样</w:t>
      </w:r>
      <w:r w:rsidR="00A43812">
        <w:rPr>
          <w:rFonts w:hint="eastAsia"/>
        </w:rPr>
        <w:t>一方面能够帮助买家</w:t>
      </w:r>
      <w:r w:rsidR="00286528">
        <w:rPr>
          <w:rFonts w:hint="eastAsia"/>
        </w:rPr>
        <w:t>根据自己的需要</w:t>
      </w:r>
      <w:r w:rsidR="00A43812">
        <w:rPr>
          <w:rFonts w:hint="eastAsia"/>
        </w:rPr>
        <w:t>更好地挑选商铺，一方面能帮助商家更好地吸引客源，是一举两得的事情。</w:t>
      </w:r>
    </w:p>
    <w:p w14:paraId="723255A0" w14:textId="6B6C8B73" w:rsidR="00CC3AD4" w:rsidRDefault="00214CA6" w:rsidP="000A19E4">
      <w:pPr>
        <w:pStyle w:val="1"/>
        <w:numPr>
          <w:ilvl w:val="0"/>
          <w:numId w:val="1"/>
        </w:numPr>
      </w:pPr>
      <w:bookmarkStart w:id="10" w:name="_Toc44969027"/>
      <w:r>
        <w:rPr>
          <w:rFonts w:hint="eastAsia"/>
        </w:rPr>
        <w:t>本产品亮点</w:t>
      </w:r>
      <w:bookmarkEnd w:id="10"/>
    </w:p>
    <w:p w14:paraId="4284BA5F" w14:textId="589B0536" w:rsidR="0081094E" w:rsidRDefault="000A19E4" w:rsidP="0081094E">
      <w:pPr>
        <w:pStyle w:val="2"/>
      </w:pPr>
      <w:bookmarkStart w:id="11" w:name="_Toc44969028"/>
      <w:r>
        <w:t xml:space="preserve">3.1 </w:t>
      </w:r>
      <w:r w:rsidR="007F7582">
        <w:rPr>
          <w:rFonts w:hint="eastAsia"/>
        </w:rPr>
        <w:t>个体差异识别模型</w:t>
      </w:r>
      <w:bookmarkEnd w:id="11"/>
    </w:p>
    <w:p w14:paraId="4E23BF89" w14:textId="7CC6A615" w:rsidR="00952D77" w:rsidRPr="00952D77" w:rsidRDefault="00D73042" w:rsidP="00D73042">
      <w:pPr>
        <w:spacing w:line="360" w:lineRule="auto"/>
      </w:pPr>
      <w:r>
        <w:tab/>
      </w:r>
      <w:r w:rsidR="009A4D61">
        <w:rPr>
          <w:rFonts w:hint="eastAsia"/>
        </w:rPr>
        <w:t>在识别种类、食用建议功能的基础上，针对2</w:t>
      </w:r>
      <w:r w:rsidR="009A4D61">
        <w:t>.3</w:t>
      </w:r>
      <w:r w:rsidR="009A4D61">
        <w:rPr>
          <w:rFonts w:hint="eastAsia"/>
        </w:rPr>
        <w:t>的用户需求做进一步的开发。</w:t>
      </w:r>
      <w:r w:rsidR="00726A7A">
        <w:rPr>
          <w:rFonts w:hint="eastAsia"/>
        </w:rPr>
        <w:t>获取照片中水果的红外光谱，从而分析更内部的水果属性</w:t>
      </w:r>
      <w:r w:rsidR="007B6981">
        <w:rPr>
          <w:rFonts w:hint="eastAsia"/>
        </w:rPr>
        <w:t>数据</w:t>
      </w:r>
      <w:r w:rsidR="008048D3">
        <w:rPr>
          <w:rFonts w:hint="eastAsia"/>
        </w:rPr>
        <w:t>如苹果糖分检测</w:t>
      </w:r>
      <w:r w:rsidR="00726A7A">
        <w:rPr>
          <w:rFonts w:hint="eastAsia"/>
        </w:rPr>
        <w:t>，</w:t>
      </w:r>
      <w:r w:rsidR="00B37FA5">
        <w:rPr>
          <w:rFonts w:hint="eastAsia"/>
        </w:rPr>
        <w:t>研发基于深度学习</w:t>
      </w:r>
      <w:r w:rsidR="006835C8">
        <w:rPr>
          <w:rFonts w:hint="eastAsia"/>
        </w:rPr>
        <w:t>神经网络</w:t>
      </w:r>
      <w:r w:rsidR="00B37FA5">
        <w:rPr>
          <w:rFonts w:hint="eastAsia"/>
        </w:rPr>
        <w:t>的个体差异识别模型，</w:t>
      </w:r>
      <w:r w:rsidR="00365173">
        <w:rPr>
          <w:rFonts w:hint="eastAsia"/>
        </w:rPr>
        <w:t>能够帮助用户区分同种类不同个体之间的差异，更好地</w:t>
      </w:r>
      <w:r w:rsidR="00004BBB">
        <w:rPr>
          <w:rFonts w:hint="eastAsia"/>
        </w:rPr>
        <w:t>挑选产品</w:t>
      </w:r>
      <w:r w:rsidR="00365173">
        <w:rPr>
          <w:rFonts w:hint="eastAsia"/>
        </w:rPr>
        <w:t>，</w:t>
      </w:r>
      <w:r w:rsidR="00CD3CDC">
        <w:rPr>
          <w:rFonts w:hint="eastAsia"/>
        </w:rPr>
        <w:t>改善购物体验。</w:t>
      </w:r>
    </w:p>
    <w:p w14:paraId="17D2B297" w14:textId="79DF312B" w:rsidR="00164608" w:rsidRDefault="00164608" w:rsidP="00164608">
      <w:pPr>
        <w:pStyle w:val="2"/>
      </w:pPr>
      <w:bookmarkStart w:id="12" w:name="_Toc44969029"/>
      <w:r>
        <w:t xml:space="preserve">3.2 </w:t>
      </w:r>
      <w:r w:rsidR="007F7582">
        <w:rPr>
          <w:rFonts w:hint="eastAsia"/>
        </w:rPr>
        <w:t>自我学习机制</w:t>
      </w:r>
      <w:bookmarkEnd w:id="12"/>
    </w:p>
    <w:p w14:paraId="4244B79F" w14:textId="7A27E0D0" w:rsidR="003D2D5C" w:rsidRDefault="003D6A83" w:rsidP="003D6A83">
      <w:pPr>
        <w:spacing w:line="360" w:lineRule="auto"/>
      </w:pPr>
      <w:r>
        <w:tab/>
      </w:r>
      <w:r w:rsidR="000A56B4">
        <w:rPr>
          <w:rFonts w:hint="eastAsia"/>
        </w:rPr>
        <w:t>本产品的主要功能是针对水果的检测</w:t>
      </w:r>
      <w:r w:rsidR="0079353D">
        <w:rPr>
          <w:rFonts w:hint="eastAsia"/>
        </w:rPr>
        <w:t>，所以数据量的提升对于检测模型的检测效果帮助会很大。</w:t>
      </w:r>
      <w:r w:rsidR="001E7EC8">
        <w:rPr>
          <w:rFonts w:hint="eastAsia"/>
        </w:rPr>
        <w:t>本产品的检测模型有</w:t>
      </w:r>
      <w:r w:rsidR="00016737">
        <w:rPr>
          <w:rFonts w:hint="eastAsia"/>
        </w:rPr>
        <w:t>两种学习方式</w:t>
      </w:r>
      <w:r w:rsidR="003D2D5C">
        <w:rPr>
          <w:rFonts w:hint="eastAsia"/>
        </w:rPr>
        <w:t>：</w:t>
      </w:r>
    </w:p>
    <w:p w14:paraId="5AD32927" w14:textId="66E88EFC" w:rsidR="00C11C01" w:rsidRDefault="003D6A83" w:rsidP="003D6A83">
      <w:pPr>
        <w:spacing w:line="360" w:lineRule="auto"/>
      </w:pPr>
      <w:r>
        <w:tab/>
      </w:r>
      <w:r w:rsidR="00387FC7">
        <w:rPr>
          <w:rFonts w:hint="eastAsia"/>
        </w:rPr>
        <w:t>第</w:t>
      </w:r>
      <w:r w:rsidR="00016737">
        <w:rPr>
          <w:rFonts w:hint="eastAsia"/>
        </w:rPr>
        <w:t>一种是用户使用时的纠错功能</w:t>
      </w:r>
      <w:r w:rsidR="00C11C01">
        <w:rPr>
          <w:rFonts w:hint="eastAsia"/>
        </w:rPr>
        <w:t>。</w:t>
      </w:r>
      <w:r w:rsidR="008B6134">
        <w:rPr>
          <w:rFonts w:hint="eastAsia"/>
        </w:rPr>
        <w:t>在产品使用和测试的过程中，一定会出现识别错误的情况，</w:t>
      </w:r>
      <w:r w:rsidR="00064BD9">
        <w:rPr>
          <w:rFonts w:hint="eastAsia"/>
        </w:rPr>
        <w:t>这个时候软件会提供界面</w:t>
      </w:r>
      <w:r w:rsidR="001D0B1B">
        <w:rPr>
          <w:rFonts w:hint="eastAsia"/>
        </w:rPr>
        <w:t>，可以让用户在了解正确结果之后来进行反馈，从而帮助模型调整参数，提升检测效果</w:t>
      </w:r>
      <w:r w:rsidR="00A46A00">
        <w:rPr>
          <w:rFonts w:hint="eastAsia"/>
        </w:rPr>
        <w:t>，降低错误率。</w:t>
      </w:r>
    </w:p>
    <w:p w14:paraId="59EE7C17" w14:textId="02C24A78" w:rsidR="00016737" w:rsidRDefault="003D6A83" w:rsidP="003D6A83">
      <w:pPr>
        <w:spacing w:line="360" w:lineRule="auto"/>
      </w:pPr>
      <w:r>
        <w:lastRenderedPageBreak/>
        <w:tab/>
      </w:r>
      <w:r w:rsidR="00016737">
        <w:rPr>
          <w:rFonts w:hint="eastAsia"/>
        </w:rPr>
        <w:t>第二种是不断学习新的数据，完善识别模型以及个体差异识别模型</w:t>
      </w:r>
      <w:r w:rsidR="00F14599">
        <w:rPr>
          <w:rFonts w:hint="eastAsia"/>
        </w:rPr>
        <w:t>。由于互联网的快速发展，</w:t>
      </w:r>
      <w:r w:rsidR="00832137">
        <w:rPr>
          <w:rFonts w:hint="eastAsia"/>
        </w:rPr>
        <w:t>数据量每日增长很多，</w:t>
      </w:r>
      <w:r w:rsidR="00684AB6">
        <w:rPr>
          <w:rFonts w:hint="eastAsia"/>
        </w:rPr>
        <w:t>我们可以爬取网上的照片</w:t>
      </w:r>
      <w:r w:rsidR="005A1A21">
        <w:rPr>
          <w:rFonts w:hint="eastAsia"/>
        </w:rPr>
        <w:t>和对应的标签来让本产品的检测模型不断学习新的样例，来提升本产品的检测普适性和正确率；与此同时，对一些</w:t>
      </w:r>
      <w:r w:rsidR="00AC5357">
        <w:rPr>
          <w:rFonts w:hint="eastAsia"/>
        </w:rPr>
        <w:t>水果属性方面的数据网站或者数据源进行跟踪和数据下载，</w:t>
      </w:r>
      <w:r w:rsidR="005E7935">
        <w:rPr>
          <w:rFonts w:hint="eastAsia"/>
        </w:rPr>
        <w:t>进行一定的处理输入我们的个体差异识别模型</w:t>
      </w:r>
      <w:r w:rsidR="0021449D">
        <w:rPr>
          <w:rFonts w:hint="eastAsia"/>
        </w:rPr>
        <w:t>，</w:t>
      </w:r>
      <w:r w:rsidR="00745CF0">
        <w:rPr>
          <w:rFonts w:hint="eastAsia"/>
        </w:rPr>
        <w:t>从而</w:t>
      </w:r>
      <w:r w:rsidR="00E37C9B">
        <w:rPr>
          <w:rFonts w:hint="eastAsia"/>
        </w:rPr>
        <w:t>使模型有更好地学习单个水果的属性的能力，</w:t>
      </w:r>
      <w:r w:rsidR="00E034C6">
        <w:rPr>
          <w:rFonts w:hint="eastAsia"/>
        </w:rPr>
        <w:t>提升用户使用体验。</w:t>
      </w:r>
    </w:p>
    <w:p w14:paraId="026E3B88" w14:textId="77777777" w:rsidR="00016737" w:rsidRPr="00016737" w:rsidRDefault="00016737" w:rsidP="00016737"/>
    <w:p w14:paraId="02DEFDA2" w14:textId="77777777" w:rsidR="00164608" w:rsidRPr="0081094E" w:rsidRDefault="00164608" w:rsidP="0081094E"/>
    <w:p w14:paraId="1060E650" w14:textId="77777777" w:rsidR="000A19E4" w:rsidRPr="000A19E4" w:rsidRDefault="000A19E4" w:rsidP="000A19E4">
      <w:pPr>
        <w:pStyle w:val="a4"/>
        <w:ind w:firstLineChars="0" w:firstLine="0"/>
      </w:pPr>
    </w:p>
    <w:sectPr w:rsidR="000A19E4" w:rsidRPr="000A19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84340"/>
    <w:multiLevelType w:val="hybridMultilevel"/>
    <w:tmpl w:val="6BB0B6EC"/>
    <w:lvl w:ilvl="0" w:tplc="97949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BE6EDD"/>
    <w:multiLevelType w:val="multilevel"/>
    <w:tmpl w:val="CF547FB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F54F2B"/>
    <w:multiLevelType w:val="hybridMultilevel"/>
    <w:tmpl w:val="591A9B52"/>
    <w:lvl w:ilvl="0" w:tplc="7CF2E3C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93"/>
    <w:rsid w:val="00004BBB"/>
    <w:rsid w:val="00006119"/>
    <w:rsid w:val="00016737"/>
    <w:rsid w:val="0002029A"/>
    <w:rsid w:val="00030C5A"/>
    <w:rsid w:val="00040A37"/>
    <w:rsid w:val="0004597C"/>
    <w:rsid w:val="00055BA8"/>
    <w:rsid w:val="00063408"/>
    <w:rsid w:val="00064BD9"/>
    <w:rsid w:val="000926CB"/>
    <w:rsid w:val="000929A6"/>
    <w:rsid w:val="000A19E4"/>
    <w:rsid w:val="000A56B4"/>
    <w:rsid w:val="000B384D"/>
    <w:rsid w:val="000C1E73"/>
    <w:rsid w:val="000C2069"/>
    <w:rsid w:val="000E698B"/>
    <w:rsid w:val="000F1D1F"/>
    <w:rsid w:val="000F5A38"/>
    <w:rsid w:val="00101647"/>
    <w:rsid w:val="001144EA"/>
    <w:rsid w:val="001147B8"/>
    <w:rsid w:val="00122190"/>
    <w:rsid w:val="0014530A"/>
    <w:rsid w:val="00156EFF"/>
    <w:rsid w:val="00164608"/>
    <w:rsid w:val="00166616"/>
    <w:rsid w:val="00174429"/>
    <w:rsid w:val="001A2D7A"/>
    <w:rsid w:val="001A344D"/>
    <w:rsid w:val="001B17E6"/>
    <w:rsid w:val="001D0B1B"/>
    <w:rsid w:val="001D4454"/>
    <w:rsid w:val="001E345D"/>
    <w:rsid w:val="001E388C"/>
    <w:rsid w:val="001E7EC8"/>
    <w:rsid w:val="001F0941"/>
    <w:rsid w:val="0021449D"/>
    <w:rsid w:val="00214CA6"/>
    <w:rsid w:val="00247594"/>
    <w:rsid w:val="00251430"/>
    <w:rsid w:val="00271FAE"/>
    <w:rsid w:val="002817F3"/>
    <w:rsid w:val="00283176"/>
    <w:rsid w:val="00286528"/>
    <w:rsid w:val="002A0DE6"/>
    <w:rsid w:val="002D5D27"/>
    <w:rsid w:val="002E587A"/>
    <w:rsid w:val="002F24EF"/>
    <w:rsid w:val="00303294"/>
    <w:rsid w:val="00312FD2"/>
    <w:rsid w:val="0032132C"/>
    <w:rsid w:val="00337D04"/>
    <w:rsid w:val="00365173"/>
    <w:rsid w:val="00373DFA"/>
    <w:rsid w:val="00387FC7"/>
    <w:rsid w:val="003A4B4D"/>
    <w:rsid w:val="003D2D5C"/>
    <w:rsid w:val="003D301E"/>
    <w:rsid w:val="003D6A83"/>
    <w:rsid w:val="003E1295"/>
    <w:rsid w:val="003E4595"/>
    <w:rsid w:val="003E4E41"/>
    <w:rsid w:val="003F4939"/>
    <w:rsid w:val="00467463"/>
    <w:rsid w:val="004772B6"/>
    <w:rsid w:val="00492885"/>
    <w:rsid w:val="00495DCB"/>
    <w:rsid w:val="004D49FA"/>
    <w:rsid w:val="0051569F"/>
    <w:rsid w:val="0053468D"/>
    <w:rsid w:val="005360AA"/>
    <w:rsid w:val="005443C2"/>
    <w:rsid w:val="00571CA9"/>
    <w:rsid w:val="005822A7"/>
    <w:rsid w:val="005A1A21"/>
    <w:rsid w:val="005D5F77"/>
    <w:rsid w:val="005E7935"/>
    <w:rsid w:val="005F52E4"/>
    <w:rsid w:val="005F5755"/>
    <w:rsid w:val="00622909"/>
    <w:rsid w:val="00636549"/>
    <w:rsid w:val="00640AFA"/>
    <w:rsid w:val="00670343"/>
    <w:rsid w:val="006778EE"/>
    <w:rsid w:val="00683175"/>
    <w:rsid w:val="006835C8"/>
    <w:rsid w:val="00684AB6"/>
    <w:rsid w:val="0069067D"/>
    <w:rsid w:val="006A403E"/>
    <w:rsid w:val="006A48CA"/>
    <w:rsid w:val="006B4634"/>
    <w:rsid w:val="006C31F8"/>
    <w:rsid w:val="006E44FC"/>
    <w:rsid w:val="006F064D"/>
    <w:rsid w:val="006F66EB"/>
    <w:rsid w:val="0070209B"/>
    <w:rsid w:val="00726A7A"/>
    <w:rsid w:val="0073558E"/>
    <w:rsid w:val="00736014"/>
    <w:rsid w:val="00743D35"/>
    <w:rsid w:val="00745CF0"/>
    <w:rsid w:val="00766698"/>
    <w:rsid w:val="00777B6B"/>
    <w:rsid w:val="0079353D"/>
    <w:rsid w:val="007B6981"/>
    <w:rsid w:val="007C131E"/>
    <w:rsid w:val="007E67A0"/>
    <w:rsid w:val="007F7582"/>
    <w:rsid w:val="00803137"/>
    <w:rsid w:val="008048D3"/>
    <w:rsid w:val="0081094E"/>
    <w:rsid w:val="00821D4C"/>
    <w:rsid w:val="00832137"/>
    <w:rsid w:val="00852619"/>
    <w:rsid w:val="00866D02"/>
    <w:rsid w:val="00876661"/>
    <w:rsid w:val="00882E3E"/>
    <w:rsid w:val="00891F02"/>
    <w:rsid w:val="008B6134"/>
    <w:rsid w:val="008E5B5F"/>
    <w:rsid w:val="008F7C4E"/>
    <w:rsid w:val="009028AD"/>
    <w:rsid w:val="00906A93"/>
    <w:rsid w:val="00907C15"/>
    <w:rsid w:val="0091020A"/>
    <w:rsid w:val="00911500"/>
    <w:rsid w:val="009118F9"/>
    <w:rsid w:val="00912D0D"/>
    <w:rsid w:val="00915758"/>
    <w:rsid w:val="00922669"/>
    <w:rsid w:val="00924AEC"/>
    <w:rsid w:val="00952D77"/>
    <w:rsid w:val="009614EF"/>
    <w:rsid w:val="009643C4"/>
    <w:rsid w:val="009812BD"/>
    <w:rsid w:val="00990ED2"/>
    <w:rsid w:val="009A2574"/>
    <w:rsid w:val="009A4D61"/>
    <w:rsid w:val="009B032C"/>
    <w:rsid w:val="009D7414"/>
    <w:rsid w:val="009E3CAE"/>
    <w:rsid w:val="00A13A56"/>
    <w:rsid w:val="00A43812"/>
    <w:rsid w:val="00A46A00"/>
    <w:rsid w:val="00A51218"/>
    <w:rsid w:val="00A6079A"/>
    <w:rsid w:val="00A61906"/>
    <w:rsid w:val="00A70C71"/>
    <w:rsid w:val="00A74555"/>
    <w:rsid w:val="00AC0CAA"/>
    <w:rsid w:val="00AC5357"/>
    <w:rsid w:val="00AD1830"/>
    <w:rsid w:val="00AD6478"/>
    <w:rsid w:val="00AE29DA"/>
    <w:rsid w:val="00B074C5"/>
    <w:rsid w:val="00B1033A"/>
    <w:rsid w:val="00B17599"/>
    <w:rsid w:val="00B3523D"/>
    <w:rsid w:val="00B37FA5"/>
    <w:rsid w:val="00B46EC0"/>
    <w:rsid w:val="00B47C75"/>
    <w:rsid w:val="00B54CEF"/>
    <w:rsid w:val="00B575D3"/>
    <w:rsid w:val="00B665B0"/>
    <w:rsid w:val="00B84926"/>
    <w:rsid w:val="00BA7600"/>
    <w:rsid w:val="00BC34F2"/>
    <w:rsid w:val="00C11C01"/>
    <w:rsid w:val="00C2155C"/>
    <w:rsid w:val="00C248F5"/>
    <w:rsid w:val="00C31CD9"/>
    <w:rsid w:val="00C400C8"/>
    <w:rsid w:val="00C4010C"/>
    <w:rsid w:val="00C42186"/>
    <w:rsid w:val="00C42C92"/>
    <w:rsid w:val="00C464E8"/>
    <w:rsid w:val="00C51428"/>
    <w:rsid w:val="00C5440C"/>
    <w:rsid w:val="00C55993"/>
    <w:rsid w:val="00C607F7"/>
    <w:rsid w:val="00C62591"/>
    <w:rsid w:val="00C6448F"/>
    <w:rsid w:val="00C804F0"/>
    <w:rsid w:val="00C8277A"/>
    <w:rsid w:val="00C8633A"/>
    <w:rsid w:val="00CC04A4"/>
    <w:rsid w:val="00CC3AD4"/>
    <w:rsid w:val="00CC7510"/>
    <w:rsid w:val="00CD3CDC"/>
    <w:rsid w:val="00CE4B19"/>
    <w:rsid w:val="00CE6FFE"/>
    <w:rsid w:val="00CF4EC8"/>
    <w:rsid w:val="00D33366"/>
    <w:rsid w:val="00D53428"/>
    <w:rsid w:val="00D55FAF"/>
    <w:rsid w:val="00D5756A"/>
    <w:rsid w:val="00D73042"/>
    <w:rsid w:val="00D84436"/>
    <w:rsid w:val="00DB60AA"/>
    <w:rsid w:val="00DD22E2"/>
    <w:rsid w:val="00DF4AB9"/>
    <w:rsid w:val="00E034C6"/>
    <w:rsid w:val="00E03651"/>
    <w:rsid w:val="00E06909"/>
    <w:rsid w:val="00E37C9B"/>
    <w:rsid w:val="00E520BA"/>
    <w:rsid w:val="00E87501"/>
    <w:rsid w:val="00E9367C"/>
    <w:rsid w:val="00EA3641"/>
    <w:rsid w:val="00EC61A0"/>
    <w:rsid w:val="00ED502F"/>
    <w:rsid w:val="00EE24BE"/>
    <w:rsid w:val="00EE5858"/>
    <w:rsid w:val="00F00A17"/>
    <w:rsid w:val="00F14599"/>
    <w:rsid w:val="00F22134"/>
    <w:rsid w:val="00F300C3"/>
    <w:rsid w:val="00F41312"/>
    <w:rsid w:val="00F55168"/>
    <w:rsid w:val="00F607F7"/>
    <w:rsid w:val="00F9774D"/>
    <w:rsid w:val="00FA1BA5"/>
    <w:rsid w:val="00FE02AC"/>
    <w:rsid w:val="00FE7C6C"/>
    <w:rsid w:val="00FF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AFE1"/>
  <w15:chartTrackingRefBased/>
  <w15:docId w15:val="{6FD2DEE8-A754-4BC3-A2F4-092453E3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53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0D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530A"/>
    <w:rPr>
      <w:b/>
      <w:bCs/>
      <w:kern w:val="44"/>
      <w:sz w:val="44"/>
      <w:szCs w:val="44"/>
    </w:rPr>
  </w:style>
  <w:style w:type="paragraph" w:styleId="TOC">
    <w:name w:val="TOC Heading"/>
    <w:basedOn w:val="1"/>
    <w:next w:val="a"/>
    <w:uiPriority w:val="39"/>
    <w:unhideWhenUsed/>
    <w:qFormat/>
    <w:rsid w:val="001453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4530A"/>
  </w:style>
  <w:style w:type="character" w:styleId="a3">
    <w:name w:val="Hyperlink"/>
    <w:basedOn w:val="a0"/>
    <w:uiPriority w:val="99"/>
    <w:unhideWhenUsed/>
    <w:rsid w:val="0014530A"/>
    <w:rPr>
      <w:color w:val="0563C1" w:themeColor="hyperlink"/>
      <w:u w:val="single"/>
    </w:rPr>
  </w:style>
  <w:style w:type="paragraph" w:styleId="a4">
    <w:name w:val="List Paragraph"/>
    <w:basedOn w:val="a"/>
    <w:uiPriority w:val="34"/>
    <w:qFormat/>
    <w:rsid w:val="002A0DE6"/>
    <w:pPr>
      <w:ind w:firstLineChars="200" w:firstLine="420"/>
    </w:pPr>
  </w:style>
  <w:style w:type="character" w:customStyle="1" w:styleId="20">
    <w:name w:val="标题 2 字符"/>
    <w:basedOn w:val="a0"/>
    <w:link w:val="2"/>
    <w:uiPriority w:val="9"/>
    <w:rsid w:val="002A0DE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6448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1993-33D9-425D-857C-AE70800F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9</Pages>
  <Words>484</Words>
  <Characters>2760</Characters>
  <Application>Microsoft Office Word</Application>
  <DocSecurity>0</DocSecurity>
  <Lines>23</Lines>
  <Paragraphs>6</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b Z.</dc:creator>
  <cp:keywords/>
  <dc:description/>
  <cp:lastModifiedBy>numb Z.</cp:lastModifiedBy>
  <cp:revision>289</cp:revision>
  <dcterms:created xsi:type="dcterms:W3CDTF">2020-07-05T04:21:00Z</dcterms:created>
  <dcterms:modified xsi:type="dcterms:W3CDTF">2020-07-06T15:03:00Z</dcterms:modified>
</cp:coreProperties>
</file>